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FF6D1" w14:textId="77777777" w:rsidR="00F66E39" w:rsidRPr="002558E9" w:rsidRDefault="00F66E39" w:rsidP="00F66E39">
      <w:pPr>
        <w:ind w:left="900" w:firstLine="630"/>
        <w:rPr>
          <w:b/>
          <w:sz w:val="24"/>
          <w:szCs w:val="24"/>
        </w:rPr>
      </w:pPr>
    </w:p>
    <w:p w14:paraId="641C9CCB" w14:textId="77777777" w:rsidR="00F66E39" w:rsidRPr="002558E9" w:rsidRDefault="00F66E39" w:rsidP="00F66E39">
      <w:pPr>
        <w:ind w:left="900" w:firstLine="630"/>
        <w:rPr>
          <w:b/>
          <w:sz w:val="24"/>
          <w:szCs w:val="24"/>
        </w:rPr>
      </w:pPr>
    </w:p>
    <w:p w14:paraId="38B8151A" w14:textId="77777777" w:rsidR="00F66E39" w:rsidRPr="002558E9" w:rsidRDefault="00F66E39" w:rsidP="00F66E39">
      <w:pPr>
        <w:ind w:left="900" w:firstLine="630"/>
        <w:rPr>
          <w:b/>
          <w:sz w:val="24"/>
          <w:szCs w:val="24"/>
        </w:rPr>
      </w:pPr>
    </w:p>
    <w:p w14:paraId="4C5CA686" w14:textId="6019EE45" w:rsidR="00F66E39" w:rsidRPr="002558E9" w:rsidRDefault="00F66E39" w:rsidP="00F66E39">
      <w:pPr>
        <w:ind w:left="900" w:firstLine="630"/>
        <w:rPr>
          <w:b/>
          <w:sz w:val="24"/>
          <w:szCs w:val="24"/>
        </w:rPr>
      </w:pPr>
      <w:r w:rsidRPr="002558E9">
        <w:rPr>
          <w:b/>
          <w:sz w:val="24"/>
          <w:szCs w:val="24"/>
        </w:rPr>
        <w:t xml:space="preserve">            </w:t>
      </w:r>
    </w:p>
    <w:p w14:paraId="109A7644" w14:textId="77777777" w:rsidR="00F66E39" w:rsidRPr="002558E9" w:rsidRDefault="00F66E39" w:rsidP="00F66E39">
      <w:pPr>
        <w:ind w:left="900" w:firstLine="630"/>
        <w:rPr>
          <w:b/>
          <w:sz w:val="24"/>
          <w:szCs w:val="24"/>
        </w:rPr>
      </w:pPr>
    </w:p>
    <w:p w14:paraId="10B7BFEF" w14:textId="7C8D3920" w:rsidR="00F66E39" w:rsidRPr="002558E9" w:rsidRDefault="008D2D7C" w:rsidP="00BA2D5F">
      <w:pPr>
        <w:pStyle w:val="Title"/>
        <w:jc w:val="center"/>
      </w:pPr>
      <w:r>
        <w:t>USER ID</w:t>
      </w:r>
      <w:r w:rsidR="00F66E39" w:rsidRPr="002558E9">
        <w:t xml:space="preserve"> WEB SERVICE DOCUMENTATION</w:t>
      </w:r>
    </w:p>
    <w:p w14:paraId="4DFB2A77" w14:textId="77777777" w:rsidR="00BA2D5F" w:rsidRDefault="00BA2D5F" w:rsidP="00BA2D5F">
      <w:pPr>
        <w:jc w:val="center"/>
        <w:rPr>
          <w:b/>
          <w:sz w:val="24"/>
          <w:szCs w:val="24"/>
        </w:rPr>
      </w:pPr>
    </w:p>
    <w:p w14:paraId="37990201" w14:textId="77777777" w:rsidR="00BA2D5F" w:rsidRDefault="00BA2D5F" w:rsidP="00BA2D5F">
      <w:pPr>
        <w:jc w:val="center"/>
        <w:rPr>
          <w:b/>
          <w:sz w:val="24"/>
          <w:szCs w:val="24"/>
        </w:rPr>
      </w:pPr>
    </w:p>
    <w:p w14:paraId="03EEB3FD" w14:textId="5372E317" w:rsidR="00BA2D5F" w:rsidRPr="00D9223B" w:rsidRDefault="00974B2C" w:rsidP="00BA2D5F">
      <w:pPr>
        <w:jc w:val="center"/>
        <w:rPr>
          <w:b/>
          <w:sz w:val="24"/>
          <w:szCs w:val="24"/>
        </w:rPr>
      </w:pPr>
      <w:r w:rsidRPr="00D9223B">
        <w:rPr>
          <w:b/>
          <w:sz w:val="24"/>
          <w:szCs w:val="24"/>
        </w:rPr>
        <w:t>Version</w:t>
      </w:r>
      <w:r w:rsidR="002E5F5F" w:rsidRPr="00D9223B">
        <w:rPr>
          <w:b/>
          <w:sz w:val="24"/>
          <w:szCs w:val="24"/>
        </w:rPr>
        <w:t xml:space="preserve"> </w:t>
      </w:r>
      <w:r w:rsidR="00F66E39" w:rsidRPr="00D9223B">
        <w:rPr>
          <w:b/>
          <w:sz w:val="24"/>
          <w:szCs w:val="24"/>
        </w:rPr>
        <w:t xml:space="preserve">1.0 </w:t>
      </w:r>
    </w:p>
    <w:p w14:paraId="5BB4CEC7" w14:textId="77777777" w:rsidR="00BA2D5F" w:rsidRPr="00D9223B" w:rsidRDefault="00BA2D5F" w:rsidP="00BA2D5F">
      <w:pPr>
        <w:jc w:val="center"/>
        <w:rPr>
          <w:b/>
          <w:sz w:val="24"/>
          <w:szCs w:val="24"/>
        </w:rPr>
      </w:pPr>
    </w:p>
    <w:p w14:paraId="262F9C75" w14:textId="0EB25ACA" w:rsidR="00974B2C" w:rsidRPr="00D9223B" w:rsidRDefault="00974B2C" w:rsidP="00BA2D5F">
      <w:pPr>
        <w:jc w:val="center"/>
        <w:rPr>
          <w:b/>
          <w:sz w:val="24"/>
          <w:szCs w:val="24"/>
        </w:rPr>
      </w:pPr>
      <w:r w:rsidRPr="00D9223B">
        <w:rPr>
          <w:b/>
          <w:sz w:val="24"/>
          <w:szCs w:val="24"/>
        </w:rPr>
        <w:t xml:space="preserve">René </w:t>
      </w:r>
      <w:proofErr w:type="spellStart"/>
      <w:r w:rsidRPr="00D9223B">
        <w:rPr>
          <w:b/>
          <w:sz w:val="24"/>
          <w:szCs w:val="24"/>
        </w:rPr>
        <w:t>Ranzinger</w:t>
      </w:r>
      <w:proofErr w:type="spellEnd"/>
    </w:p>
    <w:p w14:paraId="7A899045" w14:textId="53FFA91A" w:rsidR="00BF33BE" w:rsidRPr="002558E9" w:rsidRDefault="00F66E39" w:rsidP="003B375D">
      <w:pPr>
        <w:jc w:val="center"/>
        <w:rPr>
          <w:b/>
          <w:sz w:val="24"/>
          <w:szCs w:val="24"/>
        </w:rPr>
      </w:pPr>
      <w:r w:rsidRPr="002558E9">
        <w:rPr>
          <w:b/>
          <w:sz w:val="24"/>
          <w:szCs w:val="24"/>
        </w:rPr>
        <w:t>CCRC, University of Georgia</w:t>
      </w:r>
    </w:p>
    <w:p w14:paraId="0A70907E" w14:textId="77777777" w:rsidR="00F66E39" w:rsidRPr="002558E9" w:rsidRDefault="00F66E39" w:rsidP="00F66E39">
      <w:pPr>
        <w:rPr>
          <w:b/>
          <w:sz w:val="24"/>
          <w:szCs w:val="24"/>
        </w:rPr>
      </w:pPr>
    </w:p>
    <w:p w14:paraId="1B63FB21" w14:textId="77777777" w:rsidR="00F66E39" w:rsidRPr="002558E9" w:rsidRDefault="00F66E39" w:rsidP="00F66E39">
      <w:pPr>
        <w:rPr>
          <w:b/>
          <w:sz w:val="24"/>
          <w:szCs w:val="24"/>
        </w:rPr>
      </w:pPr>
    </w:p>
    <w:p w14:paraId="65A5F428" w14:textId="77777777" w:rsidR="00F66E39" w:rsidRPr="002558E9" w:rsidRDefault="00F66E39" w:rsidP="00F66E39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39111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9280A" w14:textId="69618A8F" w:rsidR="004255D4" w:rsidRDefault="004255D4">
          <w:pPr>
            <w:pStyle w:val="TOCHeading"/>
          </w:pPr>
          <w:r>
            <w:t>Contents</w:t>
          </w:r>
        </w:p>
        <w:p w14:paraId="694EAF0D" w14:textId="0826F53B" w:rsidR="004255D4" w:rsidRDefault="004255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9788" w:history="1">
            <w:r w:rsidRPr="0044096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B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82C8" w14:textId="7287307B" w:rsidR="004255D4" w:rsidRDefault="008D2D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9789" w:history="1">
            <w:r w:rsidR="004255D4" w:rsidRPr="0044096A">
              <w:rPr>
                <w:rStyle w:val="Hyperlink"/>
                <w:noProof/>
              </w:rPr>
              <w:t>Web service call</w:t>
            </w:r>
            <w:r w:rsidR="004255D4">
              <w:rPr>
                <w:noProof/>
                <w:webHidden/>
              </w:rPr>
              <w:tab/>
            </w:r>
            <w:r w:rsidR="004255D4">
              <w:rPr>
                <w:noProof/>
                <w:webHidden/>
              </w:rPr>
              <w:fldChar w:fldCharType="begin"/>
            </w:r>
            <w:r w:rsidR="004255D4">
              <w:rPr>
                <w:noProof/>
                <w:webHidden/>
              </w:rPr>
              <w:instrText xml:space="preserve"> PAGEREF _Toc505179789 \h </w:instrText>
            </w:r>
            <w:r w:rsidR="004255D4">
              <w:rPr>
                <w:noProof/>
                <w:webHidden/>
              </w:rPr>
            </w:r>
            <w:r w:rsidR="004255D4">
              <w:rPr>
                <w:noProof/>
                <w:webHidden/>
              </w:rPr>
              <w:fldChar w:fldCharType="separate"/>
            </w:r>
            <w:r w:rsidR="00786BAB">
              <w:rPr>
                <w:noProof/>
                <w:webHidden/>
              </w:rPr>
              <w:t>2</w:t>
            </w:r>
            <w:r w:rsidR="004255D4">
              <w:rPr>
                <w:noProof/>
                <w:webHidden/>
              </w:rPr>
              <w:fldChar w:fldCharType="end"/>
            </w:r>
          </w:hyperlink>
        </w:p>
        <w:p w14:paraId="7E0BEC33" w14:textId="5131864A" w:rsidR="004255D4" w:rsidRDefault="008D2D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9790" w:history="1">
            <w:r w:rsidR="004255D4" w:rsidRPr="0044096A">
              <w:rPr>
                <w:rStyle w:val="Hyperlink"/>
                <w:noProof/>
              </w:rPr>
              <w:t>Function</w:t>
            </w:r>
            <w:r w:rsidR="004255D4">
              <w:rPr>
                <w:noProof/>
                <w:webHidden/>
              </w:rPr>
              <w:tab/>
            </w:r>
            <w:r w:rsidR="004255D4">
              <w:rPr>
                <w:noProof/>
                <w:webHidden/>
              </w:rPr>
              <w:fldChar w:fldCharType="begin"/>
            </w:r>
            <w:r w:rsidR="004255D4">
              <w:rPr>
                <w:noProof/>
                <w:webHidden/>
              </w:rPr>
              <w:instrText xml:space="preserve"> PAGEREF _Toc505179790 \h </w:instrText>
            </w:r>
            <w:r w:rsidR="004255D4">
              <w:rPr>
                <w:noProof/>
                <w:webHidden/>
              </w:rPr>
            </w:r>
            <w:r w:rsidR="004255D4">
              <w:rPr>
                <w:noProof/>
                <w:webHidden/>
              </w:rPr>
              <w:fldChar w:fldCharType="separate"/>
            </w:r>
            <w:r w:rsidR="00786BAB">
              <w:rPr>
                <w:noProof/>
                <w:webHidden/>
              </w:rPr>
              <w:t>2</w:t>
            </w:r>
            <w:r w:rsidR="004255D4">
              <w:rPr>
                <w:noProof/>
                <w:webHidden/>
              </w:rPr>
              <w:fldChar w:fldCharType="end"/>
            </w:r>
          </w:hyperlink>
        </w:p>
        <w:p w14:paraId="2A714D8D" w14:textId="41C86FA9" w:rsidR="004255D4" w:rsidRDefault="008D2D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9791" w:history="1">
            <w:r w:rsidR="004255D4" w:rsidRPr="0044096A">
              <w:rPr>
                <w:rStyle w:val="Hyperlink"/>
                <w:noProof/>
              </w:rPr>
              <w:t>Response</w:t>
            </w:r>
            <w:r w:rsidR="004255D4">
              <w:rPr>
                <w:noProof/>
                <w:webHidden/>
              </w:rPr>
              <w:tab/>
            </w:r>
            <w:r w:rsidR="004255D4">
              <w:rPr>
                <w:noProof/>
                <w:webHidden/>
              </w:rPr>
              <w:fldChar w:fldCharType="begin"/>
            </w:r>
            <w:r w:rsidR="004255D4">
              <w:rPr>
                <w:noProof/>
                <w:webHidden/>
              </w:rPr>
              <w:instrText xml:space="preserve"> PAGEREF _Toc505179791 \h </w:instrText>
            </w:r>
            <w:r w:rsidR="004255D4">
              <w:rPr>
                <w:noProof/>
                <w:webHidden/>
              </w:rPr>
            </w:r>
            <w:r w:rsidR="004255D4">
              <w:rPr>
                <w:noProof/>
                <w:webHidden/>
              </w:rPr>
              <w:fldChar w:fldCharType="separate"/>
            </w:r>
            <w:r w:rsidR="00786BAB">
              <w:rPr>
                <w:noProof/>
                <w:webHidden/>
              </w:rPr>
              <w:t>2</w:t>
            </w:r>
            <w:r w:rsidR="004255D4">
              <w:rPr>
                <w:noProof/>
                <w:webHidden/>
              </w:rPr>
              <w:fldChar w:fldCharType="end"/>
            </w:r>
          </w:hyperlink>
        </w:p>
        <w:p w14:paraId="45C1E093" w14:textId="57B8D8C9" w:rsidR="004255D4" w:rsidRDefault="004255D4">
          <w:r>
            <w:rPr>
              <w:b/>
              <w:bCs/>
              <w:noProof/>
            </w:rPr>
            <w:fldChar w:fldCharType="end"/>
          </w:r>
        </w:p>
      </w:sdtContent>
    </w:sdt>
    <w:p w14:paraId="2A949433" w14:textId="77777777" w:rsidR="00F66E39" w:rsidRPr="002558E9" w:rsidRDefault="00F66E39" w:rsidP="00F66E39">
      <w:pPr>
        <w:rPr>
          <w:b/>
          <w:sz w:val="24"/>
          <w:szCs w:val="24"/>
        </w:rPr>
      </w:pPr>
    </w:p>
    <w:p w14:paraId="2106310F" w14:textId="77777777" w:rsidR="00F66E39" w:rsidRPr="002558E9" w:rsidRDefault="00F66E39" w:rsidP="00F66E39">
      <w:pPr>
        <w:rPr>
          <w:b/>
          <w:sz w:val="24"/>
          <w:szCs w:val="24"/>
        </w:rPr>
      </w:pPr>
    </w:p>
    <w:p w14:paraId="0594DFB3" w14:textId="77777777" w:rsidR="00F66E39" w:rsidRPr="002558E9" w:rsidRDefault="00F66E39" w:rsidP="00F66E39">
      <w:pPr>
        <w:rPr>
          <w:b/>
          <w:sz w:val="24"/>
          <w:szCs w:val="24"/>
        </w:rPr>
      </w:pPr>
    </w:p>
    <w:p w14:paraId="1794990C" w14:textId="77777777" w:rsidR="00C40E0E" w:rsidRDefault="00C40E0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0" w:name="_Toc505179788"/>
      <w:r>
        <w:br w:type="page"/>
      </w:r>
    </w:p>
    <w:p w14:paraId="219C1CE8" w14:textId="24C79464" w:rsidR="006961D0" w:rsidRPr="009A533C" w:rsidRDefault="009F7D40" w:rsidP="00BA2D5F">
      <w:pPr>
        <w:pStyle w:val="Heading1"/>
      </w:pPr>
      <w:r>
        <w:lastRenderedPageBreak/>
        <w:t>Introduction</w:t>
      </w:r>
      <w:bookmarkEnd w:id="0"/>
    </w:p>
    <w:p w14:paraId="56610555" w14:textId="0E541EEB" w:rsidR="009F7D40" w:rsidRDefault="006961D0" w:rsidP="00C2707F">
      <w:r w:rsidRPr="002558E9">
        <w:t xml:space="preserve">This web service </w:t>
      </w:r>
      <w:r w:rsidR="00C40E0E">
        <w:t xml:space="preserve">is used to </w:t>
      </w:r>
      <w:r w:rsidR="008D2D7C">
        <w:t>assign unique IDs to user/browsers. This IDs will be used in combination for the logging WS for user tracking, error reporting and usage statistic.</w:t>
      </w:r>
    </w:p>
    <w:p w14:paraId="39005C51" w14:textId="0AE42B92" w:rsidR="00BA2D5F" w:rsidRDefault="002E5F5F" w:rsidP="00D41266">
      <w:pPr>
        <w:pStyle w:val="Heading1"/>
      </w:pPr>
      <w:bookmarkStart w:id="1" w:name="_Toc505179789"/>
      <w:r w:rsidRPr="00D41266">
        <w:t>Web</w:t>
      </w:r>
      <w:r>
        <w:t xml:space="preserve"> service</w:t>
      </w:r>
      <w:r w:rsidR="00BA2D5F">
        <w:t xml:space="preserve"> call</w:t>
      </w:r>
      <w:bookmarkEnd w:id="1"/>
    </w:p>
    <w:p w14:paraId="4FC1F9B9" w14:textId="4A69C6A7" w:rsidR="00BA2D5F" w:rsidRDefault="00BA2D5F" w:rsidP="00C2707F">
      <w:r w:rsidRPr="00C2707F">
        <w:rPr>
          <w:b/>
        </w:rPr>
        <w:t>HTTP Request method</w:t>
      </w:r>
      <w:r w:rsidR="00C2707F">
        <w:tab/>
      </w:r>
      <w:r>
        <w:tab/>
      </w:r>
      <w:r w:rsidR="008D2D7C">
        <w:t>GET</w:t>
      </w:r>
    </w:p>
    <w:p w14:paraId="313CBC57" w14:textId="1FB918E9" w:rsidR="00C40E0E" w:rsidRPr="00C40E0E" w:rsidRDefault="00BA2D5F" w:rsidP="008D2D7C">
      <w:r w:rsidRPr="00C2707F">
        <w:rPr>
          <w:b/>
        </w:rPr>
        <w:t>Variables</w:t>
      </w:r>
      <w:r>
        <w:tab/>
      </w:r>
      <w:r>
        <w:tab/>
      </w:r>
      <w:r>
        <w:tab/>
      </w:r>
      <w:r w:rsidR="008D2D7C">
        <w:rPr>
          <w:i/>
        </w:rPr>
        <w:t>none</w:t>
      </w:r>
    </w:p>
    <w:p w14:paraId="797E43B3" w14:textId="01E43B67" w:rsidR="002E5F5F" w:rsidRDefault="002E5F5F" w:rsidP="002E5F5F">
      <w:pPr>
        <w:pStyle w:val="Heading1"/>
      </w:pPr>
      <w:bookmarkStart w:id="2" w:name="_Toc505179790"/>
      <w:r>
        <w:t>Function</w:t>
      </w:r>
      <w:bookmarkEnd w:id="2"/>
    </w:p>
    <w:p w14:paraId="05D28B4B" w14:textId="77777777" w:rsidR="008D2D7C" w:rsidRPr="008D2D7C" w:rsidRDefault="008D2D7C" w:rsidP="008D2D7C">
      <w:r>
        <w:t>For each request the WS returns a unique (</w:t>
      </w:r>
      <w:r w:rsidRPr="008D2D7C">
        <w:t xml:space="preserve">so far unused) ID. The server needs to store all previously assigned IDs and compare with this list. Simple timestamp is not sufficient to guaranty a unique ID. After an ID has not been used for a certain time it might be reassigned. </w:t>
      </w:r>
      <w:r w:rsidRPr="008D2D7C">
        <w:t xml:space="preserve">The result set will be encoded in JSON (see separate JSON schema) and returned. </w:t>
      </w:r>
    </w:p>
    <w:p w14:paraId="7B5EE0D5" w14:textId="413ABF88" w:rsidR="002E5F5F" w:rsidRDefault="002E5F5F" w:rsidP="00C2707F"/>
    <w:p w14:paraId="56251EEA" w14:textId="3FA38F5E" w:rsidR="002E5F5F" w:rsidRDefault="002E5F5F" w:rsidP="002E5F5F">
      <w:pPr>
        <w:pStyle w:val="Heading1"/>
      </w:pPr>
      <w:bookmarkStart w:id="3" w:name="_Toc505179791"/>
      <w:r>
        <w:t>Response</w:t>
      </w:r>
      <w:bookmarkEnd w:id="3"/>
    </w:p>
    <w:p w14:paraId="4A456A9E" w14:textId="77777777" w:rsidR="008D2D7C" w:rsidRDefault="008D2D7C" w:rsidP="008D2D7C">
      <w:r w:rsidRPr="00C2707F">
        <w:rPr>
          <w:b/>
        </w:rPr>
        <w:t>Content</w:t>
      </w:r>
      <w:r>
        <w:tab/>
      </w:r>
      <w:r>
        <w:tab/>
      </w:r>
      <w:r>
        <w:tab/>
      </w:r>
      <w:r>
        <w:tab/>
        <w:t>JSON</w:t>
      </w:r>
    </w:p>
    <w:p w14:paraId="64180590" w14:textId="77777777" w:rsidR="008D2D7C" w:rsidRDefault="008D2D7C" w:rsidP="008D2D7C">
      <w:r w:rsidRPr="00C2707F">
        <w:rPr>
          <w:b/>
        </w:rPr>
        <w:t>HTTP Content Type</w:t>
      </w:r>
      <w:r>
        <w:tab/>
      </w:r>
      <w:r>
        <w:tab/>
      </w:r>
      <w:r>
        <w:tab/>
      </w:r>
      <w:r w:rsidRPr="00E97E29">
        <w:t>application/</w:t>
      </w:r>
      <w:proofErr w:type="spellStart"/>
      <w:r w:rsidRPr="00E97E29">
        <w:t>json</w:t>
      </w:r>
      <w:proofErr w:type="spellEnd"/>
    </w:p>
    <w:p w14:paraId="089A612C" w14:textId="77777777" w:rsidR="008D2D7C" w:rsidRDefault="008D2D7C" w:rsidP="008D2D7C">
      <w:r w:rsidRPr="00C2707F">
        <w:rPr>
          <w:b/>
        </w:rPr>
        <w:t>Access-Control-Allow-Origin</w:t>
      </w:r>
      <w:r>
        <w:tab/>
      </w:r>
      <w:r>
        <w:tab/>
        <w:t>*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280"/>
      </w:tblGrid>
      <w:tr w:rsidR="008D2D7C" w14:paraId="17488011" w14:textId="77777777" w:rsidTr="00CC60F3">
        <w:tc>
          <w:tcPr>
            <w:tcW w:w="1080" w:type="dxa"/>
            <w:shd w:val="clear" w:color="auto" w:fill="FFFFFF" w:themeFill="background1"/>
          </w:tcPr>
          <w:p w14:paraId="258E9221" w14:textId="77777777" w:rsidR="008D2D7C" w:rsidRDefault="008D2D7C" w:rsidP="00CC60F3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9CFA788" wp14:editId="3E5AD5B0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38100</wp:posOffset>
                  </wp:positionV>
                  <wp:extent cx="561975" cy="514985"/>
                  <wp:effectExtent l="0" t="0" r="9525" b="0"/>
                  <wp:wrapSquare wrapText="bothSides"/>
                  <wp:docPr id="2" name="Picture 2" descr="Bildergebnis für please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lease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6988B7DB" w14:textId="77777777" w:rsidR="008D2D7C" w:rsidRPr="00C2707F" w:rsidRDefault="008D2D7C" w:rsidP="00CC60F3">
            <w:pPr>
              <w:rPr>
                <w:b/>
              </w:rPr>
            </w:pPr>
            <w:r w:rsidRPr="00C2707F">
              <w:rPr>
                <w:b/>
              </w:rPr>
              <w:t>Warning</w:t>
            </w:r>
          </w:p>
          <w:p w14:paraId="3D022B6B" w14:textId="77777777" w:rsidR="008D2D7C" w:rsidRDefault="008D2D7C" w:rsidP="00CC60F3">
            <w:r>
              <w:t xml:space="preserve">To all Cross-Origin Resource Sharing (CORS) the web service has to allow all domains access. Otherwise browsers will not permit to call this web service by a webpage. Therefore the HTTP response header must contain the appropriate </w:t>
            </w:r>
            <w:r w:rsidRPr="00CD27B2">
              <w:rPr>
                <w:i/>
              </w:rPr>
              <w:t>Access-Control-Allow-Origin</w:t>
            </w:r>
            <w:r>
              <w:t xml:space="preserve"> statement.</w:t>
            </w:r>
          </w:p>
        </w:tc>
      </w:tr>
    </w:tbl>
    <w:p w14:paraId="5365B7A2" w14:textId="77777777" w:rsidR="008D2D7C" w:rsidRDefault="008D2D7C" w:rsidP="008D2D7C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280"/>
      </w:tblGrid>
      <w:tr w:rsidR="008D2D7C" w14:paraId="51A800EC" w14:textId="77777777" w:rsidTr="00CC60F3">
        <w:tc>
          <w:tcPr>
            <w:tcW w:w="1080" w:type="dxa"/>
            <w:shd w:val="clear" w:color="auto" w:fill="FFFFFF" w:themeFill="background1"/>
          </w:tcPr>
          <w:p w14:paraId="0042A92F" w14:textId="77777777" w:rsidR="008D2D7C" w:rsidRDefault="008D2D7C" w:rsidP="00CC60F3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DC48D24" wp14:editId="38676D81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38100</wp:posOffset>
                  </wp:positionV>
                  <wp:extent cx="561975" cy="514985"/>
                  <wp:effectExtent l="0" t="0" r="9525" b="0"/>
                  <wp:wrapSquare wrapText="bothSides"/>
                  <wp:docPr id="4" name="Picture 4" descr="Bildergebnis für please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lease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18610FB2" w14:textId="77777777" w:rsidR="008D2D7C" w:rsidRPr="00C2707F" w:rsidRDefault="008D2D7C" w:rsidP="00CC60F3">
            <w:pPr>
              <w:rPr>
                <w:b/>
              </w:rPr>
            </w:pPr>
            <w:r>
              <w:rPr>
                <w:b/>
              </w:rPr>
              <w:t>Note</w:t>
            </w:r>
          </w:p>
          <w:p w14:paraId="5EA3EC2A" w14:textId="77777777" w:rsidR="008D2D7C" w:rsidRDefault="008D2D7C" w:rsidP="00CC60F3">
            <w:r>
              <w:t>An example JSON is available separately and the JSON data structure is documented in a JSON schema.</w:t>
            </w:r>
          </w:p>
        </w:tc>
      </w:tr>
    </w:tbl>
    <w:p w14:paraId="35383ED8" w14:textId="77777777" w:rsidR="008D2D7C" w:rsidRDefault="008D2D7C" w:rsidP="008D2D7C">
      <w:pPr>
        <w:rPr>
          <w:sz w:val="24"/>
          <w:szCs w:val="24"/>
        </w:rPr>
      </w:pPr>
    </w:p>
    <w:p w14:paraId="06175570" w14:textId="77777777" w:rsidR="002E5F5F" w:rsidRDefault="002E5F5F" w:rsidP="008D2D7C">
      <w:pPr>
        <w:rPr>
          <w:sz w:val="24"/>
          <w:szCs w:val="24"/>
        </w:rPr>
      </w:pPr>
      <w:bookmarkStart w:id="4" w:name="_GoBack"/>
      <w:bookmarkEnd w:id="4"/>
    </w:p>
    <w:sectPr w:rsidR="002E5F5F" w:rsidSect="003B375D">
      <w:type w:val="continuous"/>
      <w:pgSz w:w="12240" w:h="15840"/>
      <w:pgMar w:top="662" w:right="1440" w:bottom="806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27C74"/>
    <w:multiLevelType w:val="hybridMultilevel"/>
    <w:tmpl w:val="09EE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39"/>
    <w:rsid w:val="00023B02"/>
    <w:rsid w:val="001A786B"/>
    <w:rsid w:val="002558E9"/>
    <w:rsid w:val="002E5F5F"/>
    <w:rsid w:val="00323464"/>
    <w:rsid w:val="003B375D"/>
    <w:rsid w:val="003B6CC7"/>
    <w:rsid w:val="004255D4"/>
    <w:rsid w:val="00454103"/>
    <w:rsid w:val="005A1B83"/>
    <w:rsid w:val="00654DD0"/>
    <w:rsid w:val="00660782"/>
    <w:rsid w:val="006961D0"/>
    <w:rsid w:val="006D4156"/>
    <w:rsid w:val="00786BAB"/>
    <w:rsid w:val="00817614"/>
    <w:rsid w:val="008D2D7C"/>
    <w:rsid w:val="00974B2C"/>
    <w:rsid w:val="009A533C"/>
    <w:rsid w:val="009F7D40"/>
    <w:rsid w:val="00A773E9"/>
    <w:rsid w:val="00AB7DC5"/>
    <w:rsid w:val="00BA2D5F"/>
    <w:rsid w:val="00C2707F"/>
    <w:rsid w:val="00C40E0E"/>
    <w:rsid w:val="00CD27B2"/>
    <w:rsid w:val="00D2188F"/>
    <w:rsid w:val="00D41266"/>
    <w:rsid w:val="00D9223B"/>
    <w:rsid w:val="00ED080F"/>
    <w:rsid w:val="00F06036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3C30"/>
  <w14:defaultImageDpi w14:val="32767"/>
  <w15:docId w15:val="{30EC47ED-D346-49E9-B382-91B47308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E39"/>
  </w:style>
  <w:style w:type="paragraph" w:styleId="Heading1">
    <w:name w:val="heading 1"/>
    <w:basedOn w:val="Normal"/>
    <w:next w:val="Normal"/>
    <w:link w:val="Heading1Char"/>
    <w:uiPriority w:val="9"/>
    <w:qFormat/>
    <w:rsid w:val="00AB7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D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D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D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D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D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D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D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DC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D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D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D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DC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7DC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7D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D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DC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B7DC5"/>
    <w:rPr>
      <w:b/>
      <w:bCs/>
    </w:rPr>
  </w:style>
  <w:style w:type="character" w:styleId="Emphasis">
    <w:name w:val="Emphasis"/>
    <w:basedOn w:val="DefaultParagraphFont"/>
    <w:uiPriority w:val="20"/>
    <w:qFormat/>
    <w:rsid w:val="00AB7DC5"/>
    <w:rPr>
      <w:i/>
      <w:iCs/>
    </w:rPr>
  </w:style>
  <w:style w:type="paragraph" w:styleId="NoSpacing">
    <w:name w:val="No Spacing"/>
    <w:link w:val="NoSpacingChar"/>
    <w:uiPriority w:val="1"/>
    <w:qFormat/>
    <w:rsid w:val="00AB7D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DC5"/>
  </w:style>
  <w:style w:type="paragraph" w:styleId="ListParagraph">
    <w:name w:val="List Paragraph"/>
    <w:basedOn w:val="Normal"/>
    <w:uiPriority w:val="34"/>
    <w:qFormat/>
    <w:rsid w:val="00AB7D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D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D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DC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DC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B7D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7DC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7D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B7D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7D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DC5"/>
    <w:pPr>
      <w:outlineLvl w:val="9"/>
    </w:pPr>
  </w:style>
  <w:style w:type="table" w:styleId="TableGrid">
    <w:name w:val="Table Grid"/>
    <w:basedOn w:val="TableNormal"/>
    <w:uiPriority w:val="59"/>
    <w:rsid w:val="00F6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2D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2D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D872-361B-4053-A6A7-7297679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ni Ramachandran</dc:creator>
  <cp:keywords/>
  <dc:description/>
  <cp:lastModifiedBy>logan</cp:lastModifiedBy>
  <cp:revision>17</cp:revision>
  <dcterms:created xsi:type="dcterms:W3CDTF">2018-01-25T22:50:00Z</dcterms:created>
  <dcterms:modified xsi:type="dcterms:W3CDTF">2018-02-04T20:26:00Z</dcterms:modified>
</cp:coreProperties>
</file>